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16A" w:rsidRDefault="00E6116A">
      <w:pPr>
        <w:snapToGrid w:val="0"/>
        <w:jc w:val="center"/>
        <w:rPr>
          <w:sz w:val="6"/>
          <w:szCs w:val="6"/>
        </w:rPr>
      </w:pPr>
    </w:p>
    <w:p w:rsidR="00E6116A" w:rsidRDefault="00E6116A">
      <w:pPr>
        <w:snapToGrid w:val="0"/>
        <w:jc w:val="center"/>
        <w:rPr>
          <w:sz w:val="6"/>
          <w:szCs w:val="6"/>
        </w:rPr>
      </w:pPr>
    </w:p>
    <w:p w:rsidR="00E6116A" w:rsidRDefault="001465F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6116A" w:rsidRDefault="00E6116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6116A" w:rsidRDefault="001465F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19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论文写作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2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6116A" w:rsidRDefault="00B573AD" w:rsidP="00B30E4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7</w:t>
            </w:r>
            <w:r w:rsidR="00B30E4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日语本科1、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3、4</w:t>
            </w:r>
            <w:r w:rsidR="00B30E4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6116A" w:rsidRDefault="00B573A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B平台＋钉钉班级群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6116A" w:rsidRDefault="00B573AD">
            <w:pPr>
              <w:tabs>
                <w:tab w:val="left" w:pos="532"/>
              </w:tabs>
              <w:spacing w:line="340" w:lineRule="exact"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</w:t>
            </w:r>
            <w:r w:rsidR="001465F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文论文写作》，李建华，知识产权出版社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3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E6116A">
        <w:trPr>
          <w:trHeight w:val="571"/>
        </w:trPr>
        <w:tc>
          <w:tcPr>
            <w:tcW w:w="1418" w:type="dxa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新编日语写作》，王君彦，上海外国语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</w:t>
            </w:r>
          </w:p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论文写作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方法与实践》，于康，高等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  <w:p w:rsidR="00E6116A" w:rsidRDefault="001465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专业毕业论文写作指导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，松下和幸，松下佐智子，上海外国语教育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</w:p>
        </w:tc>
      </w:tr>
    </w:tbl>
    <w:p w:rsidR="00E6116A" w:rsidRDefault="00E6116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6116A" w:rsidRDefault="001465F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560"/>
        <w:gridCol w:w="2693"/>
      </w:tblGrid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文论文的类型和构成和文体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Pr="00B573AD" w:rsidRDefault="00B573AD" w:rsidP="00B573AD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＋钉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日文论文的常用句式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批改与讲解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B573AD" w:rsidP="00B573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＋钉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日文论文的语言衔接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各自论文进行批改与讲解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3AD" w:rsidRDefault="00B573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＋钉钉</w:t>
            </w:r>
          </w:p>
          <w:p w:rsidR="00E6116A" w:rsidRDefault="008A01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  <w:r w:rsidR="001465F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日文论文中的惯用型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批改与讲解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B573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＋钉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文论文的词汇选用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批改与讲解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B573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＋钉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日文论文的语言表达</w:t>
            </w:r>
          </w:p>
          <w:p w:rsidR="00E6116A" w:rsidRDefault="001465F7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各自论文进行批改与讲解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3AD" w:rsidRDefault="00B573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＋钉钉</w:t>
            </w:r>
          </w:p>
          <w:p w:rsidR="00E6116A" w:rsidRDefault="008A01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  <w:r w:rsidR="001465F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注释、引文、参考文献等的写作规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B573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＋钉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 w:rsidR="00E6116A" w:rsidTr="00B573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6116A" w:rsidRDefault="001465F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课上日文论文写作训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3AD" w:rsidRDefault="00B573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＋钉钉</w:t>
            </w:r>
          </w:p>
          <w:p w:rsidR="00E6116A" w:rsidRDefault="008A01B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  <w:r w:rsidR="001465F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6116A" w:rsidRDefault="001465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</w:tbl>
    <w:p w:rsidR="00E6116A" w:rsidRDefault="00E6116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6116A" w:rsidRDefault="001465F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E6116A" w:rsidRDefault="00E6116A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6116A">
        <w:tc>
          <w:tcPr>
            <w:tcW w:w="1809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6116A">
        <w:tc>
          <w:tcPr>
            <w:tcW w:w="1809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6116A" w:rsidRPr="008A01B2" w:rsidRDefault="00B573AD" w:rsidP="0085698E">
            <w:pPr>
              <w:spacing w:line="288" w:lineRule="auto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 w:rsidR="008A01B2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 w:rsidR="008A01B2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</w:t>
            </w:r>
            <w:r w:rsidR="001465F7">
              <w:rPr>
                <w:rFonts w:ascii="宋体" w:hAnsi="宋体" w:hint="eastAsia"/>
                <w:bCs/>
                <w:color w:val="000000"/>
                <w:szCs w:val="20"/>
              </w:rPr>
              <w:t>小论文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 w:rsidR="008A01B2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</w:t>
            </w:r>
            <w:r w:rsidR="008A01B2">
              <w:rPr>
                <w:rFonts w:ascii="宋体" w:hAnsi="宋体" w:hint="eastAsia"/>
                <w:bCs/>
                <w:color w:val="000000"/>
                <w:szCs w:val="20"/>
              </w:rPr>
              <w:t>期末线上开卷</w:t>
            </w:r>
          </w:p>
        </w:tc>
        <w:tc>
          <w:tcPr>
            <w:tcW w:w="2127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60%</w:t>
            </w:r>
          </w:p>
        </w:tc>
      </w:tr>
      <w:tr w:rsidR="00E6116A">
        <w:tc>
          <w:tcPr>
            <w:tcW w:w="1809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E6116A" w:rsidRPr="008A01B2" w:rsidRDefault="001465F7" w:rsidP="008A01B2">
            <w:pPr>
              <w:snapToGrid w:val="0"/>
              <w:spacing w:beforeLines="50" w:before="180" w:afterLines="50" w:after="180"/>
              <w:ind w:firstLineChars="300" w:firstLine="7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论文</w:t>
            </w:r>
            <w:r>
              <w:rPr>
                <w:rFonts w:ascii="宋体" w:hAnsi="宋体"/>
                <w:bCs/>
                <w:color w:val="000000"/>
                <w:szCs w:val="20"/>
              </w:rPr>
              <w:tab/>
            </w:r>
            <w:r w:rsidR="008A01B2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</w:t>
            </w:r>
            <w:r w:rsidR="008A01B2">
              <w:rPr>
                <w:rFonts w:ascii="宋体" w:hAnsi="宋体" w:hint="eastAsia"/>
                <w:bCs/>
                <w:color w:val="000000"/>
                <w:szCs w:val="20"/>
              </w:rPr>
              <w:t>开卷线上</w:t>
            </w:r>
          </w:p>
        </w:tc>
        <w:tc>
          <w:tcPr>
            <w:tcW w:w="2127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E6116A">
        <w:tc>
          <w:tcPr>
            <w:tcW w:w="1809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E6116A" w:rsidRPr="008A01B2" w:rsidRDefault="00B573AD" w:rsidP="0085698E">
            <w:pPr>
              <w:snapToGrid w:val="0"/>
              <w:spacing w:beforeLines="50" w:before="180" w:afterLines="50" w:after="18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</w:t>
            </w:r>
            <w:r w:rsidR="008A01B2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 </w:t>
            </w:r>
            <w:r w:rsidR="001465F7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小论文</w:t>
            </w:r>
            <w:r w:rsidR="008A01B2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    </w:t>
            </w:r>
            <w:bookmarkStart w:id="0" w:name="_GoBack"/>
            <w:bookmarkEnd w:id="0"/>
            <w:r w:rsidR="008A01B2">
              <w:rPr>
                <w:rFonts w:ascii="宋体" w:hAnsi="宋体" w:hint="eastAsia"/>
                <w:bCs/>
                <w:color w:val="000000"/>
                <w:szCs w:val="20"/>
              </w:rPr>
              <w:t>开卷线上</w:t>
            </w:r>
          </w:p>
        </w:tc>
        <w:tc>
          <w:tcPr>
            <w:tcW w:w="2127" w:type="dxa"/>
            <w:shd w:val="clear" w:color="auto" w:fill="auto"/>
          </w:tcPr>
          <w:p w:rsidR="00E6116A" w:rsidRDefault="001465F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 w:rsidR="00E6116A" w:rsidRDefault="00E6116A"/>
    <w:p w:rsidR="00E6116A" w:rsidRDefault="001465F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6116A" w:rsidRDefault="001465F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6116A" w:rsidRDefault="001465F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6116A" w:rsidRDefault="001465F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6116A" w:rsidRDefault="00E6116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6116A" w:rsidRDefault="001465F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潘小宁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E611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BE" w:rsidRDefault="00844FBE">
      <w:r>
        <w:separator/>
      </w:r>
    </w:p>
  </w:endnote>
  <w:endnote w:type="continuationSeparator" w:id="0">
    <w:p w:rsidR="00844FBE" w:rsidRDefault="0084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A" w:rsidRDefault="001465F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6116A" w:rsidRDefault="001465F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A" w:rsidRDefault="001465F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A01B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6116A" w:rsidRDefault="001465F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BE" w:rsidRDefault="00844FBE">
      <w:r>
        <w:separator/>
      </w:r>
    </w:p>
  </w:footnote>
  <w:footnote w:type="continuationSeparator" w:id="0">
    <w:p w:rsidR="00844FBE" w:rsidRDefault="0084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A" w:rsidRDefault="001465F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A" w:rsidRDefault="001465F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116A" w:rsidRDefault="001465F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26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C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65F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50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7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C3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3A09"/>
    <w:rsid w:val="006044A3"/>
    <w:rsid w:val="006123C8"/>
    <w:rsid w:val="006146E0"/>
    <w:rsid w:val="006208E9"/>
    <w:rsid w:val="0062514D"/>
    <w:rsid w:val="0062610F"/>
    <w:rsid w:val="00630676"/>
    <w:rsid w:val="00630E51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FBE"/>
    <w:rsid w:val="00854701"/>
    <w:rsid w:val="008550AF"/>
    <w:rsid w:val="0085698E"/>
    <w:rsid w:val="00865C6A"/>
    <w:rsid w:val="008665DF"/>
    <w:rsid w:val="00866AEC"/>
    <w:rsid w:val="00866CD5"/>
    <w:rsid w:val="008702F7"/>
    <w:rsid w:val="00873C4B"/>
    <w:rsid w:val="00882E20"/>
    <w:rsid w:val="00892651"/>
    <w:rsid w:val="008A01B2"/>
    <w:rsid w:val="008A0D7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E4C"/>
    <w:rsid w:val="00B3219E"/>
    <w:rsid w:val="00B36387"/>
    <w:rsid w:val="00B36D8C"/>
    <w:rsid w:val="00B371AE"/>
    <w:rsid w:val="00B438B9"/>
    <w:rsid w:val="00B44DC3"/>
    <w:rsid w:val="00B527EC"/>
    <w:rsid w:val="00B573A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1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6A"/>
    <w:rsid w:val="00E611E6"/>
    <w:rsid w:val="00E67717"/>
    <w:rsid w:val="00E70DFC"/>
    <w:rsid w:val="00E72B2E"/>
    <w:rsid w:val="00E72C30"/>
    <w:rsid w:val="00E7602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6D3C22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0628A-4762-4D01-90B7-AC08BAD6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58</Characters>
  <Application>Microsoft Office Word</Application>
  <DocSecurity>0</DocSecurity>
  <Lines>7</Lines>
  <Paragraphs>2</Paragraphs>
  <ScaleCrop>false</ScaleCrop>
  <Company>CM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</cp:revision>
  <cp:lastPrinted>2015-03-18T03:45:00Z</cp:lastPrinted>
  <dcterms:created xsi:type="dcterms:W3CDTF">2019-09-11T01:18:00Z</dcterms:created>
  <dcterms:modified xsi:type="dcterms:W3CDTF">2020-09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